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导读版</w:t>
      </w:r>
    </w:p>
    <w:p>
      <w:r>
        <w:t>作者：（瑞典）塞尔玛·拉格洛芙著；赵春香主编</w:t>
      </w:r>
    </w:p>
    <w:p>
      <w:r>
        <w:t>出版社：长春:北方妇女儿童出版社,2015.03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尼尔斯骑鹅旅行记  导读版 评论地址：https://www.jiaokey.com/book/detail/137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